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C4" w:rsidRPr="004B3B2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4193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545"/>
        <w:gridCol w:w="4252"/>
      </w:tblGrid>
      <w:tr w:rsidR="00AB7FD8" w:rsidRPr="00235BA1" w:rsidTr="004B2FA0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D8" w:rsidRPr="00EE0B3E" w:rsidRDefault="00AB7FD8" w:rsidP="00AB7FD8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r w:rsidRPr="00EE0B3E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2727" w:type="pct"/>
          </w:tcPr>
          <w:p w:rsidR="00AB7FD8" w:rsidRPr="00235BA1" w:rsidRDefault="00AB7FD8" w:rsidP="00AB7FD8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noProof w:val="0"/>
                <w:sz w:val="22"/>
                <w:szCs w:val="22"/>
                <w:lang w:val="en-GB" w:eastAsia="zh-TW"/>
              </w:rPr>
            </w:pPr>
            <w:r>
              <w:rPr>
                <w:rFonts w:ascii="Arial" w:hAnsi="Arial" w:cs="Arial"/>
                <w:b/>
                <w:caps/>
                <w:color w:val="365F91" w:themeColor="accent1" w:themeShade="BF"/>
                <w:sz w:val="24"/>
                <w:szCs w:val="3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4A700F" wp14:editId="7AB9A70B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-9525</wp:posOffset>
                      </wp:positionV>
                      <wp:extent cx="914400" cy="1028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F16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  <w:p w:rsidR="00892F16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D5B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thlete </w:t>
                                  </w:r>
                                </w:p>
                                <w:p w:rsidR="00892F16" w:rsidRPr="001D5BC5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D5B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A70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65pt;margin-top:-.75pt;width:1in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" strokecolor="#4f81bd [3204]">
                      <v:stroke dashstyle="dash"/>
                      <v:textbox>
                        <w:txbxContent>
                          <w:p w:rsidR="00892F16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2F16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5B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thlete </w:t>
                            </w:r>
                          </w:p>
                          <w:p w:rsidR="00892F16" w:rsidRPr="001D5BC5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5B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707">
              <w:rPr>
                <w:rFonts w:ascii="Arial" w:hAnsi="Arial" w:cs="Arial" w:hint="eastAsia"/>
                <w:noProof w:val="0"/>
                <w:sz w:val="22"/>
                <w:szCs w:val="22"/>
                <w:lang w:val="en-GB" w:eastAsia="zh-TW"/>
              </w:rPr>
              <w:t>C</w:t>
            </w:r>
            <w:r w:rsidR="00683707">
              <w:rPr>
                <w:rFonts w:ascii="Arial" w:hAnsi="Arial" w:cs="Arial"/>
                <w:noProof w:val="0"/>
                <w:sz w:val="22"/>
                <w:szCs w:val="22"/>
                <w:lang w:val="en-GB" w:eastAsia="zh-TW"/>
              </w:rPr>
              <w:t>hinese Taipei</w:t>
            </w:r>
          </w:p>
        </w:tc>
      </w:tr>
    </w:tbl>
    <w:p w:rsidR="005D43A6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EE0B3E" w:rsidRDefault="00EE0B3E" w:rsidP="00EE0B3E">
      <w:pPr>
        <w:pStyle w:val="Style1"/>
        <w:spacing w:before="0"/>
      </w:pPr>
    </w:p>
    <w:p w:rsidR="00AB7FD8" w:rsidRPr="00EE0B3E" w:rsidRDefault="00AB7FD8" w:rsidP="00EE0B3E">
      <w:pPr>
        <w:pStyle w:val="Style1"/>
      </w:pPr>
      <w:r w:rsidRPr="00EE0B3E">
        <w:t>Candidate</w:t>
      </w:r>
    </w:p>
    <w:p w:rsidR="00AB7FD8" w:rsidRPr="00235BA1" w:rsidRDefault="00AB7FD8" w:rsidP="00AB7FD8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AB7FD8" w:rsidRPr="00EE0B3E" w:rsidRDefault="00EE0B3E" w:rsidP="00EE0B3E">
      <w:pPr>
        <w:pStyle w:val="Style2"/>
        <w:rPr>
          <w:caps/>
        </w:rPr>
      </w:pPr>
      <w:r w:rsidRPr="00EE0B3E">
        <w:t>Personal Details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668"/>
        <w:gridCol w:w="2835"/>
        <w:gridCol w:w="2126"/>
        <w:gridCol w:w="2693"/>
      </w:tblGrid>
      <w:tr w:rsidR="00104441" w:rsidRPr="004B3B24" w:rsidTr="00C33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  <w:r w:rsidR="009168FF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104441" w:rsidRPr="004B3B24" w:rsidTr="00C33416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nil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single" w:sz="2" w:space="0" w:color="DBE5F1" w:themeColor="accent1" w:themeTint="33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tbl>
      <w:tblPr>
        <w:tblW w:w="6629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2126"/>
      </w:tblGrid>
      <w:tr w:rsidR="00C33416" w:rsidRPr="00235BA1" w:rsidTr="00C33416">
        <w:trPr>
          <w:cantSplit/>
          <w:trHeight w:val="60"/>
        </w:trPr>
        <w:tc>
          <w:tcPr>
            <w:tcW w:w="1668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33416" w:rsidRPr="00235BA1" w:rsidRDefault="00C33416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Gender</w:t>
            </w:r>
          </w:p>
        </w:tc>
        <w:tc>
          <w:tcPr>
            <w:tcW w:w="2835" w:type="dxa"/>
            <w:tcBorders>
              <w:top w:val="single" w:sz="2" w:space="0" w:color="DBE5F1" w:themeColor="accent1" w:themeTint="33"/>
              <w:bottom w:val="nil"/>
            </w:tcBorders>
            <w:hideMark/>
          </w:tcPr>
          <w:p w:rsidR="00C33416" w:rsidRPr="00235BA1" w:rsidRDefault="00C33416" w:rsidP="00AB7FD8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235BA1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1.5pt;height:19.5pt" o:ole="">
                  <v:imagedata r:id="rId8" o:title=""/>
                </v:shape>
                <w:control r:id="rId9" w:name="OptionButton211121" w:shapeid="_x0000_i1041"/>
              </w:object>
            </w:r>
            <w:r w:rsidRPr="00235BA1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43" type="#_x0000_t75" style="width:61.5pt;height:19.5pt" o:ole="">
                  <v:imagedata r:id="rId10" o:title=""/>
                </v:shape>
                <w:control r:id="rId11" w:name="OptionButton22121" w:shapeid="_x0000_i1043"/>
              </w:objec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416" w:rsidRPr="00235BA1" w:rsidRDefault="00C33416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</w:p>
        </w:tc>
      </w:tr>
    </w:tbl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695"/>
        <w:gridCol w:w="2808"/>
        <w:gridCol w:w="2126"/>
        <w:gridCol w:w="2693"/>
      </w:tblGrid>
      <w:tr w:rsidR="00071135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rrespondenc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Address</w:t>
            </w:r>
          </w:p>
        </w:tc>
        <w:tc>
          <w:tcPr>
            <w:tcW w:w="2808" w:type="dxa"/>
            <w:vMerge w:val="restart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</w:tcPr>
          <w:p w:rsidR="00D971C6" w:rsidRPr="00D971C6" w:rsidRDefault="00D971C6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808" w:type="dxa"/>
            <w:vMerge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808" w:type="dxa"/>
            <w:vMerge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71135" w:rsidRPr="004B3B24" w:rsidRDefault="00AB7FD8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ocial media detail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AB7FD8" w:rsidRDefault="00AB7FD8" w:rsidP="00AB7FD8">
      <w:pPr>
        <w:pStyle w:val="20"/>
        <w:spacing w:after="60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AB7FD8" w:rsidRDefault="00AB7FD8" w:rsidP="00EE0B3E">
      <w:pPr>
        <w:pStyle w:val="Style2"/>
      </w:pPr>
      <w:r w:rsidRPr="00235BA1">
        <w:t>Sporting detai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93"/>
        <w:gridCol w:w="5069"/>
      </w:tblGrid>
      <w:tr w:rsidR="00AB7FD8" w:rsidRPr="00235BA1" w:rsidTr="00D17E83">
        <w:trPr>
          <w:trHeight w:val="451"/>
        </w:trPr>
        <w:tc>
          <w:tcPr>
            <w:tcW w:w="425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AB7FD8" w:rsidRPr="00235BA1" w:rsidRDefault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 xml:space="preserve">Olympic </w:t>
            </w:r>
            <w:r w:rsidR="009168FF">
              <w:rPr>
                <w:sz w:val="20"/>
                <w:lang w:val="en-GB"/>
              </w:rPr>
              <w:t>s</w:t>
            </w:r>
            <w:r w:rsidRPr="00235BA1">
              <w:rPr>
                <w:sz w:val="20"/>
                <w:lang w:val="en-GB"/>
              </w:rPr>
              <w:t xml:space="preserve">port </w:t>
            </w:r>
          </w:p>
        </w:tc>
        <w:tc>
          <w:tcPr>
            <w:tcW w:w="506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:rsidTr="00D17E83">
        <w:trPr>
          <w:trHeight w:val="401"/>
        </w:trPr>
        <w:tc>
          <w:tcPr>
            <w:tcW w:w="425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AB7FD8" w:rsidRPr="00235BA1" w:rsidRDefault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Discipline(s)/Event(s)</w:t>
            </w:r>
          </w:p>
        </w:tc>
        <w:tc>
          <w:tcPr>
            <w:tcW w:w="506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:rsidTr="00EE0B3E">
        <w:trPr>
          <w:trHeight w:val="945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AB7FD8" w:rsidRPr="00235BA1" w:rsidRDefault="00AB7FD8" w:rsidP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 xml:space="preserve">Previous Olympic </w:t>
            </w:r>
            <w:r w:rsidR="001B4F30">
              <w:rPr>
                <w:sz w:val="20"/>
                <w:lang w:val="en-GB"/>
              </w:rPr>
              <w:t>participation</w:t>
            </w:r>
          </w:p>
          <w:p w:rsidR="00AB7FD8" w:rsidRPr="00D17E83" w:rsidRDefault="00AB7FD8" w:rsidP="00AB7FD8">
            <w:pPr>
              <w:pStyle w:val="Textecourant"/>
              <w:rPr>
                <w:sz w:val="18"/>
                <w:szCs w:val="18"/>
                <w:lang w:val="en-GB"/>
              </w:rPr>
            </w:pPr>
            <w:r w:rsidRPr="00235BA1">
              <w:rPr>
                <w:sz w:val="18"/>
                <w:szCs w:val="18"/>
                <w:lang w:val="en-GB"/>
              </w:rPr>
              <w:t xml:space="preserve">(Games &amp; </w:t>
            </w:r>
            <w:r>
              <w:rPr>
                <w:sz w:val="18"/>
                <w:szCs w:val="18"/>
                <w:lang w:val="en-GB"/>
              </w:rPr>
              <w:t>y</w:t>
            </w:r>
            <w:r w:rsidR="00D17E83">
              <w:rPr>
                <w:sz w:val="18"/>
                <w:szCs w:val="18"/>
                <w:lang w:val="en-GB"/>
              </w:rPr>
              <w:t>ear)</w:t>
            </w:r>
          </w:p>
        </w:tc>
        <w:tc>
          <w:tcPr>
            <w:tcW w:w="6662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:rsidTr="00D17E83">
        <w:trPr>
          <w:trHeight w:val="1112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AB7FD8" w:rsidRPr="00235BA1" w:rsidRDefault="00AB7FD8" w:rsidP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Primary sporting achievement(s)</w:t>
            </w:r>
          </w:p>
          <w:p w:rsidR="00AB7FD8" w:rsidRPr="00235BA1" w:rsidRDefault="00D17E83" w:rsidP="00AB7FD8">
            <w:pPr>
              <w:pStyle w:val="Textecouran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Result, PB, competition</w:t>
            </w:r>
            <w:r w:rsidR="00AB7FD8" w:rsidRPr="00235BA1">
              <w:rPr>
                <w:sz w:val="18"/>
                <w:szCs w:val="18"/>
                <w:lang w:val="en-GB"/>
              </w:rPr>
              <w:t xml:space="preserve"> date)</w:t>
            </w:r>
          </w:p>
        </w:tc>
        <w:tc>
          <w:tcPr>
            <w:tcW w:w="6662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AB7FD8" w:rsidRPr="00235BA1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20"/>
                <w:lang w:val="en-GB"/>
              </w:rPr>
              <w:t>1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AB7FD8" w:rsidRPr="00235BA1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18"/>
                <w:szCs w:val="18"/>
                <w:lang w:val="en-GB"/>
              </w:rPr>
              <w:t>2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AB7FD8" w:rsidRPr="00D17E83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18"/>
                <w:szCs w:val="18"/>
                <w:lang w:val="en-GB"/>
              </w:rPr>
              <w:t>3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</w:tr>
      <w:tr w:rsidR="00682CAE" w:rsidRPr="00235BA1" w:rsidTr="00D17E83">
        <w:trPr>
          <w:trHeight w:val="850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682CAE" w:rsidRPr="00235BA1" w:rsidRDefault="00682CAE" w:rsidP="00AB7FD8">
            <w:pPr>
              <w:pStyle w:val="0Textecellule10"/>
            </w:pPr>
            <w:r w:rsidRPr="00235BA1">
              <w:t xml:space="preserve">Current </w:t>
            </w:r>
            <w:r>
              <w:t xml:space="preserve">athlete career statuts </w:t>
            </w:r>
          </w:p>
          <w:p w:rsidR="00682CAE" w:rsidRPr="00235BA1" w:rsidRDefault="00682CAE" w:rsidP="00AB7FD8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682CAE" w:rsidRPr="004B3B24" w:rsidRDefault="00682CAE" w:rsidP="00682CAE">
            <w:pPr>
              <w:pStyle w:val="BApplAnswer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45" type="#_x0000_t75" style="width:15pt;height:15pt" o:ole="">
                  <v:imagedata r:id="rId12" o:title=""/>
                </v:shape>
                <w:control r:id="rId13" w:name="CheckBox1415" w:shapeid="_x0000_i1045"/>
              </w:object>
            </w:r>
            <w:r>
              <w:rPr>
                <w:rFonts w:ascii="Arial" w:hAnsi="Arial" w:cs="Arial"/>
                <w:lang w:val="en-GB"/>
              </w:rPr>
              <w:t>Active</w:t>
            </w:r>
          </w:p>
          <w:p w:rsidR="00682CAE" w:rsidRPr="004B3B24" w:rsidRDefault="00682CAE" w:rsidP="00682CAE">
            <w:pPr>
              <w:pStyle w:val="BApplAnswer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47" type="#_x0000_t75" style="width:15pt;height:15pt" o:ole="">
                  <v:imagedata r:id="rId12" o:title=""/>
                </v:shape>
                <w:control r:id="rId14" w:name="CheckBox14111" w:shapeid="_x0000_i1047"/>
              </w:object>
            </w:r>
            <w:r>
              <w:rPr>
                <w:rFonts w:ascii="Arial" w:hAnsi="Arial" w:cs="Arial"/>
                <w:lang w:val="en-GB"/>
              </w:rPr>
              <w:t xml:space="preserve">Retirement </w:t>
            </w:r>
            <w:r w:rsidR="004D1324">
              <w:rPr>
                <w:rFonts w:ascii="Arial" w:hAnsi="Arial" w:cs="Arial"/>
                <w:lang w:val="en-GB"/>
              </w:rPr>
              <w:t xml:space="preserve">foreseen </w:t>
            </w:r>
            <w:r>
              <w:rPr>
                <w:rFonts w:ascii="Arial" w:hAnsi="Arial" w:cs="Arial"/>
                <w:lang w:val="en-GB"/>
              </w:rPr>
              <w:t>within the next 2 years</w:t>
            </w:r>
          </w:p>
          <w:p w:rsidR="00682CAE" w:rsidRPr="00B11903" w:rsidRDefault="00682CAE" w:rsidP="00682CAE">
            <w:pPr>
              <w:pStyle w:val="BApplAnswer"/>
              <w:spacing w:after="40"/>
              <w:rPr>
                <w:rFonts w:ascii="Arial" w:hAnsi="Arial" w:cs="Arial"/>
                <w:noProof w:val="0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49" type="#_x0000_t75" style="width:15pt;height:15pt" o:ole="">
                  <v:imagedata r:id="rId12" o:title=""/>
                </v:shape>
                <w:control r:id="rId15" w:name="CheckBox14121" w:shapeid="_x0000_i1049"/>
              </w:object>
            </w:r>
            <w:r>
              <w:rPr>
                <w:rFonts w:ascii="Arial" w:hAnsi="Arial" w:cs="Arial"/>
                <w:lang w:val="en-GB"/>
              </w:rPr>
              <w:t>Retired</w:t>
            </w:r>
          </w:p>
        </w:tc>
      </w:tr>
    </w:tbl>
    <w:p w:rsidR="00AB7FD8" w:rsidRDefault="00AB7FD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D47DF" w:rsidRPr="00D75096" w:rsidRDefault="005D47D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:rsidR="00E24F47" w:rsidRPr="004B3B24" w:rsidRDefault="00FE625B" w:rsidP="00EE0B3E">
      <w:pPr>
        <w:pStyle w:val="Style1"/>
      </w:pPr>
      <w:r w:rsidRPr="004B3B24">
        <w:rPr>
          <w:sz w:val="24"/>
          <w:szCs w:val="30"/>
        </w:rPr>
        <w:t>EDUCATION</w:t>
      </w:r>
      <w:r w:rsidR="00682CAE">
        <w:rPr>
          <w:sz w:val="24"/>
          <w:szCs w:val="30"/>
        </w:rPr>
        <w:t xml:space="preserve"> DETAILS</w:t>
      </w:r>
      <w:r w:rsidR="00117884" w:rsidRPr="004B3B24">
        <w:rPr>
          <w:sz w:val="24"/>
          <w:szCs w:val="30"/>
        </w:rPr>
        <w:t xml:space="preserve"> </w:t>
      </w:r>
      <w:r w:rsidR="00E24F47" w:rsidRPr="004B3B24">
        <w:t>(</w:t>
      </w:r>
      <w:r w:rsidR="00814CED">
        <w:t>Current d</w:t>
      </w:r>
      <w:r w:rsidR="00E24F47" w:rsidRPr="004B3B24">
        <w:t>ipl</w:t>
      </w:r>
      <w:r w:rsidRPr="004B3B24">
        <w:t>omas</w:t>
      </w:r>
      <w:r w:rsidR="00E24F47" w:rsidRPr="004B3B24">
        <w:t>, certificat</w:t>
      </w:r>
      <w:r w:rsidRPr="004B3B24">
        <w:t>e</w:t>
      </w:r>
      <w:r w:rsidR="00E24F47" w:rsidRPr="004B3B24">
        <w:t>s, etc.)</w:t>
      </w:r>
    </w:p>
    <w:tbl>
      <w:tblPr>
        <w:tblStyle w:val="3-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2835"/>
        <w:gridCol w:w="4536"/>
      </w:tblGrid>
      <w:tr w:rsidR="00E24F47" w:rsidRPr="004B3B24" w:rsidTr="00B02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4B3B24" w:rsidRDefault="00B027CC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Language</w:t>
            </w:r>
          </w:p>
        </w:tc>
        <w:tc>
          <w:tcPr>
            <w:tcW w:w="283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4B3B24" w:rsidRDefault="00B027CC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4B3B24" w:rsidRDefault="00B027CC" w:rsidP="00FE625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Certificate</w:t>
            </w:r>
            <w:r w:rsidR="00FE625B" w:rsidRPr="004B3B24">
              <w:rPr>
                <w:rFonts w:ascii="Arial" w:hAnsi="Arial" w:cs="Arial"/>
                <w:noProof w:val="0"/>
                <w:lang w:val="en-GB"/>
              </w:rPr>
              <w:t xml:space="preserve"> awarded</w:t>
            </w:r>
            <w:r>
              <w:rPr>
                <w:rFonts w:ascii="Arial" w:hAnsi="Arial" w:cs="Arial"/>
                <w:noProof w:val="0"/>
                <w:lang w:val="en-GB"/>
              </w:rPr>
              <w:t xml:space="preserve"> (TOEFL, Cambridge, IELTS)</w:t>
            </w:r>
          </w:p>
        </w:tc>
      </w:tr>
      <w:tr w:rsidR="00E24F47" w:rsidRPr="004B3B24" w:rsidTr="00B02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02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02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:rsidTr="00B02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BE5F1" w:themeFill="accent1" w:themeFillTint="33"/>
            <w:noWrap/>
          </w:tcPr>
          <w:p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E24F47" w:rsidRPr="004B3B24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6640C" w:rsidRPr="00B027CC" w:rsidRDefault="0096640C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tbl>
      <w:tblPr>
        <w:tblW w:w="9390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90"/>
      </w:tblGrid>
      <w:tr w:rsidR="00814CED" w:rsidRPr="00235BA1" w:rsidTr="00814CED">
        <w:trPr>
          <w:trHeight w:val="333"/>
        </w:trPr>
        <w:tc>
          <w:tcPr>
            <w:tcW w:w="9390" w:type="dxa"/>
            <w:shd w:val="clear" w:color="auto" w:fill="DBE5F1" w:themeFill="accent1" w:themeFillTint="33"/>
            <w:hideMark/>
          </w:tcPr>
          <w:p w:rsidR="00814CED" w:rsidRPr="00235BA1" w:rsidRDefault="00814CED" w:rsidP="00EE0B3E">
            <w:pPr>
              <w:pStyle w:val="0Textecellule10"/>
            </w:pPr>
            <w:r w:rsidRPr="00235BA1">
              <w:lastRenderedPageBreak/>
              <w:t>Candid</w:t>
            </w:r>
            <w:r>
              <w:t xml:space="preserve">ate’s background and motivations (past professional experience outside sport, </w:t>
            </w:r>
            <w:r w:rsidR="00EE0B3E">
              <w:br/>
            </w:r>
            <w:r>
              <w:t>objectives, career plan, etc</w:t>
            </w:r>
            <w:r w:rsidR="009168FF">
              <w:t>.</w:t>
            </w:r>
            <w:r>
              <w:t>)</w:t>
            </w:r>
          </w:p>
        </w:tc>
      </w:tr>
      <w:tr w:rsidR="00814CED" w:rsidRPr="00235BA1" w:rsidTr="00814CE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none" w:sz="0" w:space="0" w:color="auto"/>
            <w:insideV w:val="none" w:sz="0" w:space="0" w:color="auto"/>
          </w:tblBorders>
        </w:tblPrEx>
        <w:trPr>
          <w:trHeight w:val="2961"/>
        </w:trPr>
        <w:tc>
          <w:tcPr>
            <w:tcW w:w="93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14CED" w:rsidRPr="008A6726" w:rsidRDefault="00EE0B3E" w:rsidP="00814CED">
            <w:pPr>
              <w:pStyle w:val="BApplFootnote"/>
              <w:spacing w:before="60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EE0B3E">
              <w:rPr>
                <w:color w:val="4F81BD" w:themeColor="accent1"/>
                <w:lang w:val="en-GB"/>
              </w:rPr>
              <w:t>(To be completed by the athlete)</w:t>
            </w:r>
          </w:p>
        </w:tc>
      </w:tr>
    </w:tbl>
    <w:p w:rsidR="00814CED" w:rsidRPr="00814CED" w:rsidRDefault="00814CED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814CED" w:rsidRPr="00814CED" w:rsidRDefault="00814CED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US"/>
        </w:rPr>
      </w:pPr>
    </w:p>
    <w:p w:rsidR="00814CED" w:rsidRPr="00814CED" w:rsidRDefault="00814CED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US"/>
        </w:rPr>
      </w:pPr>
    </w:p>
    <w:p w:rsidR="00027C3D" w:rsidRPr="00377C44" w:rsidRDefault="00027C3D" w:rsidP="00EE0B3E">
      <w:pPr>
        <w:pStyle w:val="Style1"/>
      </w:pPr>
      <w:r w:rsidRPr="004B3B24">
        <w:t>information</w:t>
      </w:r>
      <w:r w:rsidR="00FE625B" w:rsidRPr="004B3B24">
        <w:t xml:space="preserve"> ABOUT THE </w:t>
      </w:r>
      <w:r w:rsidR="00814CED">
        <w:t>EDUCATION</w:t>
      </w:r>
      <w:r w:rsidR="00892F16">
        <w:t xml:space="preserve"> PROJECT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027C3D" w:rsidRPr="004B3B24" w:rsidTr="004B2FA0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4B3B24" w:rsidRDefault="00892F1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escription of the education project </w:t>
            </w:r>
            <w:r w:rsidR="00814CE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="00814CED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exact title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 of course, seminar, internship, etc.</w:t>
            </w:r>
            <w:r w:rsidR="00814CED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027C3D" w:rsidRPr="00F02918" w:rsidRDefault="00F02918" w:rsidP="00B13218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  <w:r w:rsidRPr="00F02918">
              <w:rPr>
                <w:rFonts w:ascii="Arial" w:hAnsi="Arial"/>
                <w:i w:val="0"/>
                <w:noProof w:val="0"/>
                <w:sz w:val="20"/>
                <w:lang w:val="en-GB"/>
              </w:rPr>
              <w:t>Master’s degree in Sports Ethics and Integrity MAiSI</w:t>
            </w:r>
          </w:p>
        </w:tc>
      </w:tr>
    </w:tbl>
    <w:p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027C3D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d</w:t>
            </w:r>
            <w:r w:rsidR="00FE625B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ress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027C3D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9322E2" w:rsidRPr="004B3B24" w:rsidTr="004B2F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FFFFFF" w:themeColor="background1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FE625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Cs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i w:val="0"/>
                <w:noProof w:val="0"/>
                <w:sz w:val="20"/>
                <w:lang w:val="en-GB"/>
              </w:rPr>
              <w:t>Contact Person</w:t>
            </w:r>
            <w:r w:rsidR="009322E2" w:rsidRPr="00D971C6">
              <w:rPr>
                <w:rFonts w:ascii="Arial" w:hAnsi="Arial"/>
                <w:i w:val="0"/>
                <w:noProof w:val="0"/>
                <w:sz w:val="20"/>
                <w:lang w:val="en-GB"/>
              </w:rPr>
              <w:br/>
            </w:r>
            <w:r w:rsidR="009322E2" w:rsidRPr="00BE2023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="00892F16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N</w:t>
            </w:r>
            <w:r w:rsidR="00B13218" w:rsidRPr="00BE2023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ame</w:t>
            </w:r>
            <w:r w:rsidR="00892F16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 xml:space="preserve">/Title </w:t>
            </w:r>
            <w:r w:rsidR="009322E2" w:rsidRPr="00BE2023">
              <w:rPr>
                <w:rFonts w:ascii="Arial" w:hAnsi="Arial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9322E2" w:rsidRPr="004B3B24" w:rsidTr="004B2FA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il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T</w:t>
            </w:r>
            <w:r w:rsidR="00FE625B"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ele</w:t>
            </w:r>
            <w:r w:rsidRPr="00D971C6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n-GB"/>
              </w:rPr>
              <w:t>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9322E2" w:rsidRPr="004B3B24" w:rsidRDefault="009322E2" w:rsidP="00B13218">
      <w:pPr>
        <w:pStyle w:val="BApplSectionHeading"/>
        <w:keepNext w:val="0"/>
        <w:widowControl w:val="0"/>
        <w:pBdr>
          <w:bottom w:val="none" w:sz="0" w:space="0" w:color="auto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027C3D" w:rsidRPr="004B3B24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27C3D" w:rsidRPr="004B3B24" w:rsidRDefault="00202294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  <w:tcBorders>
              <w:left w:val="nil"/>
            </w:tcBorders>
          </w:tcPr>
          <w:p w:rsidR="00027C3D" w:rsidRPr="004B3B24" w:rsidRDefault="00202294" w:rsidP="00F30C74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b w:val="0"/>
                  <w:i w:val="0"/>
                  <w:noProof w:val="0"/>
                  <w:sz w:val="20"/>
                </w:rPr>
                <w:id w:val="4192806"/>
                <w:placeholder>
                  <w:docPart w:val="ED66224A1CCE42F4BEC3A566EBCFCC85"/>
                </w:placeholder>
                <w:date w:fullDate="2019-09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2918">
                  <w:rPr>
                    <w:rFonts w:ascii="Arial" w:hAnsi="Arial"/>
                    <w:b w:val="0"/>
                    <w:i w:val="0"/>
                    <w:noProof w:val="0"/>
                    <w:sz w:val="20"/>
                    <w:lang w:val="en-GB"/>
                  </w:rPr>
                  <w:t>02/09/2019</w:t>
                </w:r>
              </w:sdtContent>
            </w:sdt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End 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ate </w:t>
            </w:r>
            <w:r w:rsidR="00B132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b w:val="0"/>
                  <w:i w:val="0"/>
                  <w:noProof w:val="0"/>
                  <w:sz w:val="20"/>
                </w:rPr>
                <w:id w:val="4192807"/>
                <w:placeholder>
                  <w:docPart w:val="345BAB4A6FE24B94BA77393988EDCA77"/>
                </w:placeholder>
                <w:date w:fullDate="2021-08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2918">
                  <w:rPr>
                    <w:rFonts w:ascii="Arial" w:hAnsi="Arial"/>
                    <w:b w:val="0"/>
                    <w:i w:val="0"/>
                    <w:noProof w:val="0"/>
                    <w:sz w:val="20"/>
                    <w:lang w:val="en-GB"/>
                  </w:rPr>
                  <w:t>31/08/2021</w:t>
                </w:r>
              </w:sdtContent>
            </w:sdt>
          </w:p>
          <w:p w:rsidR="00027C3D" w:rsidRPr="004B3B24" w:rsidRDefault="00202294" w:rsidP="00F30C74">
            <w:pPr>
              <w:pStyle w:val="BApplSubsectionTitle"/>
              <w:keepNext w:val="0"/>
              <w:widowControl w:val="0"/>
              <w:tabs>
                <w:tab w:val="left" w:pos="2585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: </w:t>
            </w:r>
            <w:r w:rsid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F02918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24</w:t>
            </w:r>
            <w:r w:rsidR="00027C3D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</w:tbl>
    <w:p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9322E2" w:rsidRPr="004B3B24" w:rsidTr="004B2FA0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322E2" w:rsidRPr="004B3B24" w:rsidRDefault="00202294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inal qualification</w:t>
            </w:r>
            <w:r w:rsidR="009322E2"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="009322E2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</w:t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diploma, certificate</w:t>
            </w:r>
            <w:r w:rsidR="009322E2"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tcBorders>
              <w:left w:val="nil"/>
            </w:tcBorders>
          </w:tcPr>
          <w:p w:rsidR="009322E2" w:rsidRPr="004B3B24" w:rsidRDefault="009322E2" w:rsidP="00F30C74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30C74" w:rsidRPr="00F30C74" w:rsidRDefault="00F30C74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:rsidR="00EA2726" w:rsidRDefault="00EA2726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:rsidR="00D17E83" w:rsidRPr="00CC5796" w:rsidRDefault="00D17E83" w:rsidP="00EE0B3E">
      <w:pPr>
        <w:pStyle w:val="Style1"/>
      </w:pPr>
      <w:r>
        <w:t>attachments required</w:t>
      </w:r>
    </w:p>
    <w:tbl>
      <w:tblPr>
        <w:tblStyle w:val="3-1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D17E83" w:rsidRPr="00416744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:rsidR="00D17E83" w:rsidRPr="00B93F80" w:rsidRDefault="00D17E83" w:rsidP="00552338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51" type="#_x0000_t75" style="width:15pt;height:15pt" o:ole="">
                  <v:imagedata r:id="rId16" o:title=""/>
                </v:shape>
                <w:control r:id="rId17" w:name="CheckBox11" w:shapeid="_x0000_i1051"/>
              </w:object>
            </w:r>
          </w:p>
        </w:tc>
      </w:tr>
      <w:tr w:rsidR="00D17E83" w:rsidRPr="00416744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:rsidR="00D17E83" w:rsidRPr="00B93F80" w:rsidRDefault="00D17E83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letter for the education project (school, 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universit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, </w:t>
            </w:r>
            <w:r w:rsidR="009168FF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mpan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, etc</w:t>
            </w:r>
            <w:r w:rsidR="009168FF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53" type="#_x0000_t75" style="width:15pt;height:15pt" o:ole="">
                  <v:imagedata r:id="rId16" o:title=""/>
                </v:shape>
                <w:control r:id="rId18" w:name="CheckBox161" w:shapeid="_x0000_i1053"/>
              </w:object>
            </w:r>
          </w:p>
        </w:tc>
      </w:tr>
      <w:tr w:rsidR="00D17E83" w:rsidRPr="00416744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:rsidR="00D17E83" w:rsidRPr="00276D6B" w:rsidRDefault="009168FF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p</w:t>
            </w:r>
            <w:r w:rsidR="000D455E"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ssport</w:t>
            </w:r>
            <w:r w:rsidR="00D17E83"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eastAsia="Times New Roman" w:hAnsi="Arial" w:cs="Arial"/>
                <w:szCs w:val="24"/>
              </w:rPr>
              <w:object w:dxaOrig="225" w:dyaOrig="225">
                <v:shape id="_x0000_i1055" type="#_x0000_t75" style="width:15pt;height:15pt" o:ole="">
                  <v:imagedata r:id="rId16" o:title=""/>
                </v:shape>
                <w:control r:id="rId19" w:name="CheckBox141" w:shapeid="_x0000_i1055"/>
              </w:object>
            </w:r>
          </w:p>
        </w:tc>
      </w:tr>
    </w:tbl>
    <w:p w:rsidR="00D17E83" w:rsidRDefault="00D17E83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:rsidR="00D17E83" w:rsidRDefault="00D17E83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:rsidR="009322E2" w:rsidRPr="00F30C74" w:rsidRDefault="00202294" w:rsidP="00EE0B3E">
      <w:pPr>
        <w:pStyle w:val="Style1"/>
      </w:pPr>
      <w:r w:rsidRPr="00F30C74">
        <w:lastRenderedPageBreak/>
        <w:t>Budget proposal</w:t>
      </w:r>
    </w:p>
    <w:tbl>
      <w:tblPr>
        <w:tblStyle w:val="3-1"/>
        <w:tblW w:w="9322" w:type="dxa"/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9322E2" w:rsidRPr="00377C44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:rsidR="009322E2" w:rsidRPr="00377C44" w:rsidRDefault="00202294" w:rsidP="00EE0B3E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Forecast e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D971C6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</w:p>
          <w:p w:rsidR="009322E2" w:rsidRPr="00377C44" w:rsidRDefault="009322E2" w:rsidP="00784620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 w:rsidR="00784620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</w:t>
            </w: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377C44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:rsidR="009322E2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9322E2" w:rsidRPr="00377C44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:rsidR="009322E2" w:rsidRPr="00EE0B3E" w:rsidRDefault="00EE0B3E" w:rsidP="00B1321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EE0B3E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USD </w:t>
            </w:r>
          </w:p>
        </w:tc>
      </w:tr>
    </w:tbl>
    <w:p w:rsidR="009322E2" w:rsidRPr="00377C44" w:rsidRDefault="009322E2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18"/>
          <w:szCs w:val="18"/>
          <w:lang w:val="en-GB"/>
        </w:rPr>
      </w:pPr>
    </w:p>
    <w:tbl>
      <w:tblPr>
        <w:tblStyle w:val="3-1"/>
        <w:tblW w:w="9322" w:type="dxa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1769"/>
        <w:gridCol w:w="7553"/>
      </w:tblGrid>
      <w:tr w:rsidR="00B13218" w:rsidRPr="00377C44" w:rsidTr="00F30C7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9" w:type="dxa"/>
            <w:shd w:val="clear" w:color="auto" w:fill="DBE5F1" w:themeFill="accent1" w:themeFillTint="33"/>
          </w:tcPr>
          <w:p w:rsidR="00B13218" w:rsidRPr="00377C44" w:rsidRDefault="00B13218" w:rsidP="00E5060E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/>
                <w:noProof w:val="0"/>
                <w:sz w:val="18"/>
                <w:szCs w:val="18"/>
                <w:lang w:val="en-GB"/>
              </w:rPr>
              <w:t>Exchange Rate:</w:t>
            </w:r>
          </w:p>
        </w:tc>
        <w:tc>
          <w:tcPr>
            <w:tcW w:w="7553" w:type="dxa"/>
            <w:shd w:val="clear" w:color="auto" w:fill="DBE5F1" w:themeFill="accent1" w:themeFillTint="33"/>
          </w:tcPr>
          <w:p w:rsidR="00B13218" w:rsidRPr="00377C44" w:rsidRDefault="00B13218" w:rsidP="009322E2">
            <w:pPr>
              <w:pStyle w:val="BApplShortQuestion"/>
              <w:spacing w:before="1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/>
                <w:noProof w:val="0"/>
                <w:sz w:val="18"/>
                <w:szCs w:val="18"/>
                <w:lang w:val="en-GB"/>
              </w:rPr>
              <w:t xml:space="preserve">USD 1 = </w:t>
            </w:r>
          </w:p>
        </w:tc>
      </w:tr>
    </w:tbl>
    <w:p w:rsidR="002A3841" w:rsidRDefault="002A3841" w:rsidP="00D971C6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n-US"/>
        </w:rPr>
      </w:pPr>
    </w:p>
    <w:p w:rsidR="002A3841" w:rsidRDefault="002A3841" w:rsidP="00D971C6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n-US"/>
        </w:rPr>
      </w:pPr>
    </w:p>
    <w:p w:rsidR="00EE0B3E" w:rsidRDefault="00EE0B3E" w:rsidP="00EE0B3E">
      <w:pPr>
        <w:pStyle w:val="Style1"/>
        <w:spacing w:before="0"/>
      </w:pPr>
    </w:p>
    <w:p w:rsidR="002A3841" w:rsidRPr="00235BA1" w:rsidRDefault="002A3841" w:rsidP="00EE0B3E">
      <w:pPr>
        <w:pStyle w:val="Style1"/>
      </w:pPr>
      <w:r w:rsidRPr="00235BA1">
        <w:t>Undertakings</w:t>
      </w:r>
    </w:p>
    <w:tbl>
      <w:tblPr>
        <w:tblW w:w="932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2A3841" w:rsidRPr="00235BA1" w:rsidTr="00552338">
        <w:trPr>
          <w:cantSplit/>
          <w:trHeight w:val="1034"/>
        </w:trPr>
        <w:tc>
          <w:tcPr>
            <w:tcW w:w="9322" w:type="dxa"/>
            <w:shd w:val="clear" w:color="auto" w:fill="DBE5F1" w:themeFill="accent1" w:themeFillTint="33"/>
            <w:hideMark/>
          </w:tcPr>
          <w:p w:rsidR="002A3841" w:rsidRPr="00235BA1" w:rsidRDefault="002A3841" w:rsidP="00552338">
            <w:pPr>
              <w:pStyle w:val="0Textecellule10"/>
              <w:rPr>
                <w:b/>
              </w:rPr>
            </w:pPr>
            <w:r w:rsidRPr="00235BA1">
              <w:rPr>
                <w:b/>
              </w:rPr>
              <w:t xml:space="preserve">Medical condition and responsibility: </w:t>
            </w:r>
          </w:p>
          <w:p w:rsidR="002A3841" w:rsidRPr="00EE0B3E" w:rsidRDefault="009168FF" w:rsidP="002A3841">
            <w:pPr>
              <w:pStyle w:val="BApplAnswer"/>
              <w:numPr>
                <w:ilvl w:val="0"/>
                <w:numId w:val="11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here is no medical issue likely to prevent the candidate from undertaking </w:t>
            </w:r>
            <w:r w:rsidR="00EE0B3E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EA2726" w:rsidRPr="00EE0B3E">
              <w:rPr>
                <w:rFonts w:ascii="Arial" w:hAnsi="Arial" w:cs="Arial"/>
                <w:sz w:val="18"/>
                <w:szCs w:val="18"/>
                <w:lang w:val="en-GB"/>
              </w:rPr>
              <w:t>the above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EA2726" w:rsidRPr="00EE0B3E">
              <w:rPr>
                <w:rFonts w:ascii="Arial" w:hAnsi="Arial" w:cs="Arial"/>
                <w:sz w:val="18"/>
                <w:szCs w:val="18"/>
                <w:lang w:val="en-GB"/>
              </w:rPr>
              <w:t>mentioned education project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2A3841" w:rsidRPr="00235BA1" w:rsidRDefault="009168FF" w:rsidP="006B3FFA">
            <w:pPr>
              <w:pStyle w:val="BApplAnswer"/>
              <w:numPr>
                <w:ilvl w:val="0"/>
                <w:numId w:val="11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en-GB"/>
              </w:rPr>
            </w:pP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>signat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ories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 assume full responsibility for the above statements.</w:t>
            </w:r>
          </w:p>
        </w:tc>
      </w:tr>
    </w:tbl>
    <w:p w:rsidR="002A3841" w:rsidRPr="00235BA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tbl>
      <w:tblPr>
        <w:tblW w:w="932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2A3841" w:rsidRPr="00235BA1" w:rsidTr="00552338">
        <w:tc>
          <w:tcPr>
            <w:tcW w:w="9322" w:type="dxa"/>
            <w:shd w:val="clear" w:color="auto" w:fill="DBE5F1" w:themeFill="accent1" w:themeFillTint="33"/>
            <w:hideMark/>
          </w:tcPr>
          <w:p w:rsidR="002A3841" w:rsidRPr="00235BA1" w:rsidRDefault="00EA2726" w:rsidP="00552338">
            <w:pPr>
              <w:pStyle w:val="Textecourant"/>
              <w:spacing w:before="6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Candidate</w:t>
            </w:r>
            <w:r w:rsidR="002A3841" w:rsidRPr="00235BA1">
              <w:rPr>
                <w:rFonts w:cs="Arial"/>
                <w:b/>
                <w:sz w:val="20"/>
                <w:lang w:val="en-GB"/>
              </w:rPr>
              <w:t xml:space="preserve"> Profile</w:t>
            </w:r>
          </w:p>
          <w:p w:rsidR="002A3841" w:rsidRPr="00EE0B3E" w:rsidRDefault="00EA2726" w:rsidP="00EE0B3E">
            <w:pPr>
              <w:pStyle w:val="0Textecellule10"/>
              <w:rPr>
                <w:rFonts w:cs="Arial"/>
                <w:b/>
                <w:sz w:val="18"/>
                <w:szCs w:val="18"/>
              </w:rPr>
            </w:pPr>
            <w:r w:rsidRPr="00EE0B3E">
              <w:rPr>
                <w:rFonts w:cs="Arial"/>
                <w:sz w:val="18"/>
                <w:szCs w:val="18"/>
              </w:rPr>
              <w:t xml:space="preserve">An Athlete Career Transition project </w:t>
            </w:r>
            <w:r w:rsidR="002A3841" w:rsidRPr="00EE0B3E">
              <w:rPr>
                <w:sz w:val="18"/>
                <w:szCs w:val="18"/>
              </w:rPr>
              <w:t xml:space="preserve">will make a significant difference to the athlete’s </w:t>
            </w:r>
            <w:r w:rsidR="000D455E" w:rsidRPr="00EE0B3E">
              <w:rPr>
                <w:sz w:val="18"/>
                <w:szCs w:val="18"/>
              </w:rPr>
              <w:t xml:space="preserve">transition from sport </w:t>
            </w:r>
            <w:r w:rsidR="00EE0B3E">
              <w:rPr>
                <w:sz w:val="18"/>
                <w:szCs w:val="18"/>
              </w:rPr>
              <w:br/>
            </w:r>
            <w:r w:rsidR="000D455E" w:rsidRPr="00EE0B3E">
              <w:rPr>
                <w:sz w:val="18"/>
                <w:szCs w:val="18"/>
              </w:rPr>
              <w:t>to the labour market</w:t>
            </w:r>
            <w:r w:rsidR="009168FF" w:rsidRPr="00EE0B3E">
              <w:rPr>
                <w:sz w:val="18"/>
                <w:szCs w:val="18"/>
              </w:rPr>
              <w:t>,</w:t>
            </w:r>
            <w:r w:rsidR="002A3841" w:rsidRPr="00EE0B3E">
              <w:rPr>
                <w:sz w:val="18"/>
                <w:szCs w:val="18"/>
              </w:rPr>
              <w:t xml:space="preserve"> and he/she does not have access to alternative means of payingfor such </w:t>
            </w:r>
            <w:r w:rsidR="0058494B" w:rsidRPr="00EE0B3E">
              <w:rPr>
                <w:sz w:val="18"/>
                <w:szCs w:val="18"/>
              </w:rPr>
              <w:t xml:space="preserve">a </w:t>
            </w:r>
            <w:r w:rsidRPr="00EE0B3E">
              <w:rPr>
                <w:sz w:val="18"/>
                <w:szCs w:val="18"/>
              </w:rPr>
              <w:t>project</w:t>
            </w:r>
            <w:r w:rsidR="002A3841" w:rsidRPr="00EE0B3E">
              <w:rPr>
                <w:sz w:val="18"/>
                <w:szCs w:val="18"/>
              </w:rPr>
              <w:t>.</w:t>
            </w:r>
          </w:p>
        </w:tc>
      </w:tr>
    </w:tbl>
    <w:p w:rsidR="002A3841" w:rsidRPr="00235BA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:rsidR="002A384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:rsidR="00EE0B3E" w:rsidRPr="00235BA1" w:rsidRDefault="00EE0B3E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:rsidR="00EE0B3E" w:rsidRDefault="00EE0B3E" w:rsidP="002A3841">
      <w:pPr>
        <w:pStyle w:val="20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2A3841" w:rsidRPr="00235BA1" w:rsidRDefault="002A3841" w:rsidP="002A3841">
      <w:pPr>
        <w:pStyle w:val="20"/>
        <w:rPr>
          <w:rFonts w:cs="Arial"/>
          <w:b/>
          <w:sz w:val="20"/>
        </w:rPr>
      </w:pPr>
      <w:r w:rsidRPr="00235BA1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  <w:t>CANDIDATE</w:t>
      </w:r>
    </w:p>
    <w:p w:rsidR="002A3841" w:rsidRDefault="002A3841" w:rsidP="00EA2726">
      <w:pPr>
        <w:pStyle w:val="0Textecellule10"/>
        <w:jc w:val="both"/>
      </w:pPr>
      <w:r w:rsidRPr="00235BA1">
        <w:t xml:space="preserve">I, the undersigned, would like to </w:t>
      </w:r>
      <w:r w:rsidR="009168FF">
        <w:t>submit</w:t>
      </w:r>
      <w:r w:rsidRPr="00235BA1">
        <w:t xml:space="preserve"> my </w:t>
      </w:r>
      <w:r w:rsidR="009168FF">
        <w:t>application</w:t>
      </w:r>
      <w:r w:rsidRPr="00235BA1">
        <w:t xml:space="preserve"> and hereby certify that the information provided herein is accurate:</w:t>
      </w:r>
    </w:p>
    <w:p w:rsidR="00EA2726" w:rsidRPr="00235BA1" w:rsidRDefault="00EA2726" w:rsidP="00EA2726">
      <w:pPr>
        <w:pStyle w:val="0Textecellule10"/>
        <w:jc w:val="both"/>
      </w:pPr>
    </w:p>
    <w:p w:rsidR="002A3841" w:rsidRPr="00235BA1" w:rsidRDefault="002A3841" w:rsidP="002A3841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</w:p>
    <w:p w:rsidR="002A3841" w:rsidRPr="00235BA1" w:rsidRDefault="002A3841" w:rsidP="002A3841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235BA1">
        <w:rPr>
          <w:rFonts w:ascii="Arial" w:hAnsi="Arial"/>
          <w:noProof w:val="0"/>
          <w:color w:val="000000"/>
          <w:sz w:val="18"/>
          <w:szCs w:val="18"/>
        </w:rPr>
        <w:t>Name and signature:</w:t>
      </w:r>
      <w:r w:rsidRPr="00235BA1">
        <w:rPr>
          <w:rFonts w:ascii="Arial" w:hAnsi="Arial"/>
          <w:noProof w:val="0"/>
          <w:color w:val="000000"/>
          <w:sz w:val="18"/>
          <w:szCs w:val="18"/>
        </w:rPr>
        <w:tab/>
      </w:r>
      <w:r w:rsidRPr="00235BA1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2A3841" w:rsidRPr="00235BA1" w:rsidRDefault="002A3841" w:rsidP="002A3841">
      <w:pPr>
        <w:pStyle w:val="0Textecellule9"/>
      </w:pPr>
    </w:p>
    <w:p w:rsidR="002A3841" w:rsidRPr="00235BA1" w:rsidRDefault="002A3841" w:rsidP="002A3841">
      <w:pPr>
        <w:pStyle w:val="0Textecellule9"/>
        <w:rPr>
          <w:b/>
          <w:caps/>
          <w:noProof w:val="0"/>
          <w:color w:val="595959" w:themeColor="text1" w:themeTint="A6"/>
          <w:spacing w:val="6"/>
          <w:szCs w:val="18"/>
        </w:rPr>
      </w:pPr>
    </w:p>
    <w:p w:rsidR="002A3841" w:rsidRPr="00235BA1" w:rsidRDefault="002A3841" w:rsidP="002A3841">
      <w:pPr>
        <w:pStyle w:val="20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235BA1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  <w:t>National Olympic Committee</w:t>
      </w:r>
    </w:p>
    <w:p w:rsidR="002A3841" w:rsidRPr="00235BA1" w:rsidRDefault="002A3841" w:rsidP="00683707">
      <w:pPr>
        <w:pStyle w:val="0Textecellule10"/>
        <w:tabs>
          <w:tab w:val="left" w:leader="underscore" w:pos="7560"/>
        </w:tabs>
      </w:pPr>
      <w:r>
        <w:rPr>
          <w:rFonts w:cs="Arial"/>
          <w:lang w:val="en-US"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2BD9A2" wp14:editId="6F48E714">
                <wp:simplePos x="0" y="0"/>
                <wp:positionH relativeFrom="column">
                  <wp:posOffset>5198110</wp:posOffset>
                </wp:positionH>
                <wp:positionV relativeFrom="paragraph">
                  <wp:posOffset>502285</wp:posOffset>
                </wp:positionV>
                <wp:extent cx="685800" cy="685800"/>
                <wp:effectExtent l="0" t="0" r="1905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48" y="14121"/>
                          <a:chExt cx="1080" cy="1080"/>
                        </a:xfrm>
                      </wpg:grpSpPr>
                      <wps:wsp>
                        <wps:cNvPr id="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9448" y="1412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14488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841" w:rsidRPr="0009196B" w:rsidRDefault="002A3841" w:rsidP="002A3841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 w:rsidRPr="0009196B"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2A3841" w:rsidRPr="0009196B" w:rsidRDefault="002A3841" w:rsidP="002A3841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BD9A2" id="Group 5" o:spid="_x0000_s1027" style="position:absolute;margin-left:409.3pt;margin-top:39.55pt;width:54pt;height:54pt;z-index:251668480" coordorigin="9448,14121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">
                <v:oval id="Oval 70" o:spid="_x0000_s1028" style="position:absolute;left:9448;top:14121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v1sQA&#10;AADaAAAADwAAAGRycy9kb3ducmV2LnhtbESPQWvCQBSE7wX/w/KEXkrd2EOQ1FWKKBVDwWoLPT6y&#10;r0no7tuwu03iv+8KQo/DzHzDLNejNaInH1rHCuazDARx5XTLtYKP8+5xASJEZI3GMSm4UID1anK3&#10;xEK7gd+pP8VaJAiHAhU0MXaFlKFqyGKYuY44ed/OW4xJ+lpqj0OCWyOfsiyXFltOCw12tGmo+jn9&#10;2kQpTf7aD5/y7Wu7H8zDsTyXB6/U/XR8eQYRaYz/4Vt7rxXkcL2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279bEAAAA2gAAAA8AAAAAAAAAAAAAAAAAmAIAAGRycy9k&#10;b3ducmV2LnhtbFBLBQYAAAAABAAEAPUAAACJAwAAAAA=&#10;" fillcolor="white [3201]" strokecolor="#dbe5f1 [660]" strokeweight="2pt"/>
                <v:shape id="Text Box 71" o:spid="_x0000_s1029" type="#_x0000_t202" style="position:absolute;left:9551;top:14488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A3841" w:rsidRPr="0009196B" w:rsidRDefault="002A3841" w:rsidP="002A3841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 w:rsidRPr="0009196B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2A3841" w:rsidRPr="0009196B" w:rsidRDefault="002A3841" w:rsidP="002A3841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5BA1">
        <w:rPr>
          <w:rFonts w:cs="Arial"/>
        </w:rPr>
        <w:t>I, the undersigned,</w:t>
      </w:r>
      <w:r w:rsidR="00683707">
        <w:rPr>
          <w:rFonts w:cs="Arial"/>
        </w:rPr>
        <w:t xml:space="preserve"> </w:t>
      </w:r>
      <w:r>
        <w:rPr>
          <w:rFonts w:cs="Arial"/>
        </w:rPr>
        <w:t>Secretary General,</w:t>
      </w:r>
      <w:r w:rsidRPr="00235BA1">
        <w:rPr>
          <w:rFonts w:cs="Arial"/>
        </w:rPr>
        <w:t xml:space="preserve"> on behalf of the </w:t>
      </w:r>
      <w:r w:rsidR="00683707">
        <w:rPr>
          <w:rFonts w:cs="Arial"/>
        </w:rPr>
        <w:t>NOC of Chinese Taipei</w:t>
      </w:r>
      <w:r w:rsidR="009168FF">
        <w:rPr>
          <w:rFonts w:cs="Arial"/>
        </w:rPr>
        <w:t>,</w:t>
      </w:r>
      <w:r w:rsidRPr="00235BA1">
        <w:rPr>
          <w:rFonts w:cs="Arial"/>
        </w:rPr>
        <w:t xml:space="preserve"> </w:t>
      </w:r>
      <w:r w:rsidRPr="00235BA1">
        <w:t xml:space="preserve">would like to propose the above-noted </w:t>
      </w:r>
      <w:r w:rsidR="00D17E83">
        <w:t>candidate</w:t>
      </w:r>
      <w:r w:rsidRPr="00235BA1">
        <w:t xml:space="preserve"> and hereby certify that the information provided herein is accurate.</w:t>
      </w:r>
    </w:p>
    <w:p w:rsidR="002A3841" w:rsidRPr="00235BA1" w:rsidRDefault="002A3841" w:rsidP="002A3841">
      <w:pPr>
        <w:pStyle w:val="0Textecellule9"/>
      </w:pPr>
    </w:p>
    <w:p w:rsidR="002A3841" w:rsidRPr="00683707" w:rsidRDefault="00683707" w:rsidP="002A3841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  <w:r>
        <w:rPr>
          <w:noProof w:val="0"/>
          <w:color w:val="000000"/>
          <w:sz w:val="16"/>
        </w:rPr>
        <w:t xml:space="preserve">                                                    Secretary General</w:t>
      </w:r>
      <w:bookmarkStart w:id="0" w:name="_GoBack"/>
      <w:bookmarkEnd w:id="0"/>
      <w:r>
        <w:rPr>
          <w:noProof w:val="0"/>
          <w:color w:val="000000"/>
          <w:sz w:val="16"/>
        </w:rPr>
        <w:t xml:space="preserve"> </w:t>
      </w:r>
    </w:p>
    <w:p w:rsidR="002A3841" w:rsidRPr="00235BA1" w:rsidRDefault="002A3841" w:rsidP="002A3841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235BA1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235BA1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235BA1">
        <w:rPr>
          <w:rFonts w:ascii="Arial" w:hAnsi="Arial"/>
          <w:noProof w:val="0"/>
          <w:color w:val="000000"/>
          <w:sz w:val="18"/>
          <w:szCs w:val="18"/>
        </w:rPr>
        <w:tab/>
      </w:r>
      <w:r w:rsidRPr="00235BA1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2A3841" w:rsidRPr="00235BA1" w:rsidRDefault="002A3841" w:rsidP="002A3841">
      <w:pPr>
        <w:pStyle w:val="BApplAttachments"/>
        <w:numPr>
          <w:ilvl w:val="0"/>
          <w:numId w:val="0"/>
        </w:numPr>
        <w:tabs>
          <w:tab w:val="left" w:pos="720"/>
        </w:tabs>
        <w:rPr>
          <w:rFonts w:ascii="Arial" w:hAnsi="Arial" w:cs="Arial"/>
          <w:lang w:val="en-GB"/>
        </w:rPr>
      </w:pPr>
    </w:p>
    <w:p w:rsidR="002A3841" w:rsidRPr="002A3841" w:rsidRDefault="002A3841" w:rsidP="00D971C6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sectPr w:rsidR="002A3841" w:rsidRPr="002A3841" w:rsidSect="00DA4C1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16" w:rsidRDefault="00892F16">
      <w:r>
        <w:separator/>
      </w:r>
    </w:p>
  </w:endnote>
  <w:endnote w:type="continuationSeparator" w:id="0">
    <w:p w:rsidR="00892F16" w:rsidRDefault="008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16" w:rsidRPr="0096640C" w:rsidRDefault="00892F16" w:rsidP="00EE0B3E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</w:t>
    </w:r>
    <w:r w:rsidR="00174468" w:rsidRPr="00777A72">
      <w:rPr>
        <w:rFonts w:ascii="Arial" w:hAnsi="Arial"/>
        <w:color w:val="7F7F7F" w:themeColor="text1" w:themeTint="80"/>
      </w:rPr>
      <w:t>20</w:t>
    </w:r>
    <w:r w:rsidR="00174468"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</w:t>
    </w:r>
    <w:r w:rsidR="00174468" w:rsidRPr="00777A72">
      <w:rPr>
        <w:rFonts w:ascii="Arial" w:hAnsi="Arial"/>
        <w:color w:val="7F7F7F" w:themeColor="text1" w:themeTint="80"/>
      </w:rPr>
      <w:t>20</w:t>
    </w:r>
    <w:r w:rsidR="00174468">
      <w:rPr>
        <w:rFonts w:ascii="Arial" w:hAnsi="Arial"/>
        <w:color w:val="7F7F7F" w:themeColor="text1" w:themeTint="80"/>
      </w:rPr>
      <w:t xml:space="preserve">20 </w:t>
    </w:r>
    <w:r>
      <w:rPr>
        <w:rFonts w:ascii="Arial" w:hAnsi="Arial"/>
        <w:color w:val="7F7F7F" w:themeColor="text1" w:themeTint="80"/>
      </w:rPr>
      <w:t>World Programmes</w:t>
    </w:r>
    <w:r>
      <w:rPr>
        <w:rFonts w:ascii="Arial" w:hAnsi="Arial"/>
      </w:rPr>
      <w:tab/>
    </w:r>
    <w:r w:rsidRPr="0096640C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Pr="0096640C">
      <w:rPr>
        <w:rFonts w:ascii="Arial" w:hAnsi="Arial"/>
        <w:color w:val="7F7F7F" w:themeColor="text1" w:themeTint="80"/>
      </w:rPr>
      <w:fldChar w:fldCharType="separate"/>
    </w:r>
    <w:r w:rsidR="00683707">
      <w:rPr>
        <w:rFonts w:ascii="Arial" w:hAnsi="Arial"/>
        <w:color w:val="7F7F7F" w:themeColor="text1" w:themeTint="80"/>
      </w:rPr>
      <w:t>3</w:t>
    </w:r>
    <w:r w:rsidRPr="0096640C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16" w:rsidRDefault="00892F1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16" w:rsidRDefault="00892F16">
      <w:r>
        <w:separator/>
      </w:r>
    </w:p>
  </w:footnote>
  <w:footnote w:type="continuationSeparator" w:id="0">
    <w:p w:rsidR="00892F16" w:rsidRDefault="0089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3E" w:rsidRPr="00F56415" w:rsidRDefault="00EE0B3E" w:rsidP="00EE0B3E">
    <w:pPr>
      <w:pStyle w:val="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:rsidR="00EE0B3E" w:rsidRPr="00F56415" w:rsidRDefault="00EE0B3E" w:rsidP="00EE0B3E">
    <w:pPr>
      <w:pStyle w:val="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zh-TW"/>
      </w:rPr>
      <w:drawing>
        <wp:anchor distT="0" distB="0" distL="114300" distR="114300" simplePos="0" relativeHeight="251664896" behindDoc="1" locked="1" layoutInCell="1" allowOverlap="1" wp14:anchorId="14966C88" wp14:editId="69CE539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Athletes career transition </w:t>
    </w:r>
    <w:r w:rsidRPr="00F56415">
      <w:rPr>
        <w:rFonts w:ascii="Arial" w:hAnsi="Arial" w:cs="Arial"/>
        <w:b/>
        <w:color w:val="808080" w:themeColor="background1" w:themeShade="80"/>
        <w:sz w:val="24"/>
        <w:szCs w:val="24"/>
        <w:lang w:val="en-US"/>
      </w:rPr>
      <w:t>–</w:t>
    </w: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 Education</w:t>
    </w:r>
  </w:p>
  <w:p w:rsidR="00EE0B3E" w:rsidRPr="00FE625B" w:rsidRDefault="00EE0B3E" w:rsidP="00EE0B3E">
    <w:pPr>
      <w:pStyle w:val="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Application form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</w:p>
  <w:p w:rsidR="00892F16" w:rsidRPr="00FE625B" w:rsidRDefault="00892F16">
    <w:pPr>
      <w:pStyle w:val="a3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16" w:rsidRPr="00B672E4" w:rsidRDefault="00892F16">
    <w:pPr>
      <w:pStyle w:val="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892F16" w:rsidRPr="00B672E4" w:rsidRDefault="00892F16">
    <w:pPr>
      <w:pStyle w:val="4"/>
      <w:rPr>
        <w:lang w:val="fr-CH"/>
      </w:rPr>
    </w:pPr>
    <w:r w:rsidRPr="00B672E4">
      <w:rPr>
        <w:sz w:val="30"/>
        <w:lang w:val="fr-CH"/>
      </w:rPr>
      <w:t>Directives du programme</w:t>
    </w:r>
  </w:p>
  <w:p w:rsidR="00892F16" w:rsidRPr="00B672E4" w:rsidRDefault="00892F16">
    <w:pPr>
      <w:pStyle w:val="a3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C493E"/>
    <w:multiLevelType w:val="multilevel"/>
    <w:tmpl w:val="EC8C7FB6"/>
    <w:numStyleLink w:val="Bulletpointstyle"/>
  </w:abstractNum>
  <w:abstractNum w:abstractNumId="2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6C763EFE"/>
    <w:multiLevelType w:val="hybridMultilevel"/>
    <w:tmpl w:val="78F254C6"/>
    <w:lvl w:ilvl="0" w:tplc="890C2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8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9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D2B7C"/>
    <w:rsid w:val="000D455E"/>
    <w:rsid w:val="00101684"/>
    <w:rsid w:val="00104441"/>
    <w:rsid w:val="00112BCB"/>
    <w:rsid w:val="00117884"/>
    <w:rsid w:val="00127B0B"/>
    <w:rsid w:val="00131822"/>
    <w:rsid w:val="00133D58"/>
    <w:rsid w:val="00136A99"/>
    <w:rsid w:val="00143A25"/>
    <w:rsid w:val="00155683"/>
    <w:rsid w:val="0016445B"/>
    <w:rsid w:val="001662F3"/>
    <w:rsid w:val="00174468"/>
    <w:rsid w:val="001807FD"/>
    <w:rsid w:val="00194783"/>
    <w:rsid w:val="001B0943"/>
    <w:rsid w:val="001B4F30"/>
    <w:rsid w:val="001D25BE"/>
    <w:rsid w:val="001D4635"/>
    <w:rsid w:val="001F2262"/>
    <w:rsid w:val="00202294"/>
    <w:rsid w:val="00205715"/>
    <w:rsid w:val="00205A09"/>
    <w:rsid w:val="00210524"/>
    <w:rsid w:val="00223E5D"/>
    <w:rsid w:val="00236ACF"/>
    <w:rsid w:val="00250DE1"/>
    <w:rsid w:val="0025472E"/>
    <w:rsid w:val="002556A3"/>
    <w:rsid w:val="0026609E"/>
    <w:rsid w:val="00276D6B"/>
    <w:rsid w:val="002A3841"/>
    <w:rsid w:val="002B105D"/>
    <w:rsid w:val="002F1DD4"/>
    <w:rsid w:val="002F3F95"/>
    <w:rsid w:val="003105B1"/>
    <w:rsid w:val="00317ED3"/>
    <w:rsid w:val="00323273"/>
    <w:rsid w:val="00344C37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330D3"/>
    <w:rsid w:val="00446DDF"/>
    <w:rsid w:val="00450EAA"/>
    <w:rsid w:val="00455D69"/>
    <w:rsid w:val="00461422"/>
    <w:rsid w:val="0047296F"/>
    <w:rsid w:val="004753F0"/>
    <w:rsid w:val="00492ACB"/>
    <w:rsid w:val="0049498D"/>
    <w:rsid w:val="004A491A"/>
    <w:rsid w:val="004A785B"/>
    <w:rsid w:val="004B2FA0"/>
    <w:rsid w:val="004B3B24"/>
    <w:rsid w:val="004C577B"/>
    <w:rsid w:val="004C7337"/>
    <w:rsid w:val="004D1324"/>
    <w:rsid w:val="004E765E"/>
    <w:rsid w:val="005206E8"/>
    <w:rsid w:val="00552338"/>
    <w:rsid w:val="0058494B"/>
    <w:rsid w:val="00590D99"/>
    <w:rsid w:val="005B31B0"/>
    <w:rsid w:val="005D43A6"/>
    <w:rsid w:val="005D47DF"/>
    <w:rsid w:val="005D7DCD"/>
    <w:rsid w:val="005E303D"/>
    <w:rsid w:val="005E5187"/>
    <w:rsid w:val="005F1837"/>
    <w:rsid w:val="006402C1"/>
    <w:rsid w:val="00641450"/>
    <w:rsid w:val="00642851"/>
    <w:rsid w:val="00657430"/>
    <w:rsid w:val="006608D5"/>
    <w:rsid w:val="0067665B"/>
    <w:rsid w:val="00682CAE"/>
    <w:rsid w:val="00683707"/>
    <w:rsid w:val="00683FDC"/>
    <w:rsid w:val="006A237B"/>
    <w:rsid w:val="006B3FFA"/>
    <w:rsid w:val="006C3984"/>
    <w:rsid w:val="006C7737"/>
    <w:rsid w:val="006D42A1"/>
    <w:rsid w:val="006D4DDC"/>
    <w:rsid w:val="006E5CEE"/>
    <w:rsid w:val="00705512"/>
    <w:rsid w:val="007139EE"/>
    <w:rsid w:val="00717501"/>
    <w:rsid w:val="00722458"/>
    <w:rsid w:val="00727BCC"/>
    <w:rsid w:val="00777A72"/>
    <w:rsid w:val="00784620"/>
    <w:rsid w:val="00791DC1"/>
    <w:rsid w:val="00791DCA"/>
    <w:rsid w:val="007925F5"/>
    <w:rsid w:val="00792DF2"/>
    <w:rsid w:val="007948C0"/>
    <w:rsid w:val="007D755A"/>
    <w:rsid w:val="007E1707"/>
    <w:rsid w:val="0080288D"/>
    <w:rsid w:val="0081333E"/>
    <w:rsid w:val="00814CED"/>
    <w:rsid w:val="00822EEB"/>
    <w:rsid w:val="00834D90"/>
    <w:rsid w:val="0084476D"/>
    <w:rsid w:val="00850E48"/>
    <w:rsid w:val="0086638B"/>
    <w:rsid w:val="00866BF8"/>
    <w:rsid w:val="00870A53"/>
    <w:rsid w:val="00882373"/>
    <w:rsid w:val="00885199"/>
    <w:rsid w:val="008900F2"/>
    <w:rsid w:val="00892F16"/>
    <w:rsid w:val="00894024"/>
    <w:rsid w:val="008978FC"/>
    <w:rsid w:val="008A73EC"/>
    <w:rsid w:val="008C7757"/>
    <w:rsid w:val="008D43F5"/>
    <w:rsid w:val="008D4F1B"/>
    <w:rsid w:val="008D70FC"/>
    <w:rsid w:val="008F09B9"/>
    <w:rsid w:val="008F68E4"/>
    <w:rsid w:val="009105CC"/>
    <w:rsid w:val="009168FF"/>
    <w:rsid w:val="00923699"/>
    <w:rsid w:val="0093095B"/>
    <w:rsid w:val="009322E2"/>
    <w:rsid w:val="00932949"/>
    <w:rsid w:val="009371FE"/>
    <w:rsid w:val="00951467"/>
    <w:rsid w:val="009577B9"/>
    <w:rsid w:val="00960DED"/>
    <w:rsid w:val="00966390"/>
    <w:rsid w:val="0096640C"/>
    <w:rsid w:val="00983444"/>
    <w:rsid w:val="00984715"/>
    <w:rsid w:val="00986919"/>
    <w:rsid w:val="00995F77"/>
    <w:rsid w:val="009D78FC"/>
    <w:rsid w:val="009F6197"/>
    <w:rsid w:val="00A01488"/>
    <w:rsid w:val="00A10FF2"/>
    <w:rsid w:val="00A362C4"/>
    <w:rsid w:val="00A40977"/>
    <w:rsid w:val="00A510E4"/>
    <w:rsid w:val="00AA1B6B"/>
    <w:rsid w:val="00AA7520"/>
    <w:rsid w:val="00AB0CD9"/>
    <w:rsid w:val="00AB7FD8"/>
    <w:rsid w:val="00AD61D7"/>
    <w:rsid w:val="00AE4839"/>
    <w:rsid w:val="00B027CC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1A6A"/>
    <w:rsid w:val="00B93AB9"/>
    <w:rsid w:val="00B93F80"/>
    <w:rsid w:val="00BA5793"/>
    <w:rsid w:val="00BC0C5C"/>
    <w:rsid w:val="00BE2023"/>
    <w:rsid w:val="00C02F40"/>
    <w:rsid w:val="00C13A4C"/>
    <w:rsid w:val="00C259BB"/>
    <w:rsid w:val="00C33416"/>
    <w:rsid w:val="00C471AC"/>
    <w:rsid w:val="00C81D7B"/>
    <w:rsid w:val="00C85E4B"/>
    <w:rsid w:val="00C92D8D"/>
    <w:rsid w:val="00C96D24"/>
    <w:rsid w:val="00CA5914"/>
    <w:rsid w:val="00CC6A79"/>
    <w:rsid w:val="00CE1BE7"/>
    <w:rsid w:val="00CF392F"/>
    <w:rsid w:val="00D1616A"/>
    <w:rsid w:val="00D17E83"/>
    <w:rsid w:val="00D25BF5"/>
    <w:rsid w:val="00D26798"/>
    <w:rsid w:val="00D3263E"/>
    <w:rsid w:val="00D33A3D"/>
    <w:rsid w:val="00D47E1B"/>
    <w:rsid w:val="00D61F06"/>
    <w:rsid w:val="00D75096"/>
    <w:rsid w:val="00D971C6"/>
    <w:rsid w:val="00DA13EB"/>
    <w:rsid w:val="00DA4C1C"/>
    <w:rsid w:val="00DC23EE"/>
    <w:rsid w:val="00DD691C"/>
    <w:rsid w:val="00DF1DA0"/>
    <w:rsid w:val="00E052F8"/>
    <w:rsid w:val="00E076B4"/>
    <w:rsid w:val="00E24F47"/>
    <w:rsid w:val="00E37BC4"/>
    <w:rsid w:val="00E5060E"/>
    <w:rsid w:val="00E53EB7"/>
    <w:rsid w:val="00E71B9A"/>
    <w:rsid w:val="00E72659"/>
    <w:rsid w:val="00E91823"/>
    <w:rsid w:val="00E93D47"/>
    <w:rsid w:val="00E969F2"/>
    <w:rsid w:val="00E96D25"/>
    <w:rsid w:val="00EA2726"/>
    <w:rsid w:val="00EA2E99"/>
    <w:rsid w:val="00EA3469"/>
    <w:rsid w:val="00EA5CF4"/>
    <w:rsid w:val="00EB7377"/>
    <w:rsid w:val="00EC5A5D"/>
    <w:rsid w:val="00ED3FB9"/>
    <w:rsid w:val="00EE0B3E"/>
    <w:rsid w:val="00EE46B6"/>
    <w:rsid w:val="00F02918"/>
    <w:rsid w:val="00F11AEC"/>
    <w:rsid w:val="00F15345"/>
    <w:rsid w:val="00F21783"/>
    <w:rsid w:val="00F30C74"/>
    <w:rsid w:val="00F34A6E"/>
    <w:rsid w:val="00F422C1"/>
    <w:rsid w:val="00F46DE8"/>
    <w:rsid w:val="00F526DD"/>
    <w:rsid w:val="00F56415"/>
    <w:rsid w:val="00F76B05"/>
    <w:rsid w:val="00F83036"/>
    <w:rsid w:val="00F86978"/>
    <w:rsid w:val="00F92177"/>
    <w:rsid w:val="00FC491F"/>
    <w:rsid w:val="00FC50E7"/>
    <w:rsid w:val="00FD5029"/>
    <w:rsid w:val="00FE0659"/>
    <w:rsid w:val="00FE52E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."/>
  <w:listSeparator w:val=","/>
  <w15:docId w15:val="{AA8EA0AC-0197-4E7F-BF46-408294B1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4C"/>
    <w:rPr>
      <w:noProof/>
    </w:rPr>
  </w:style>
  <w:style w:type="paragraph" w:styleId="1">
    <w:name w:val="heading 1"/>
    <w:basedOn w:val="a"/>
    <w:next w:val="a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2">
    <w:name w:val="heading 2"/>
    <w:basedOn w:val="a"/>
    <w:next w:val="a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3">
    <w:name w:val="heading 3"/>
    <w:basedOn w:val="a"/>
    <w:next w:val="a"/>
    <w:qFormat/>
    <w:rsid w:val="00C13A4C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A4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a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a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a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a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a0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20">
    <w:name w:val="Body Text 2"/>
    <w:basedOn w:val="a"/>
    <w:link w:val="21"/>
    <w:rsid w:val="00C13A4C"/>
    <w:pPr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a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a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a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a7">
    <w:name w:val="Hyperlink"/>
    <w:basedOn w:val="a0"/>
    <w:rsid w:val="002F1DD4"/>
    <w:rPr>
      <w:color w:val="0000FF"/>
      <w:u w:val="single"/>
    </w:rPr>
  </w:style>
  <w:style w:type="table" w:styleId="3-1">
    <w:name w:val="Medium Grid 3 Accent 1"/>
    <w:basedOn w:val="a1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a1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a1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a2"/>
    <w:rsid w:val="005D43A6"/>
    <w:pPr>
      <w:numPr>
        <w:numId w:val="7"/>
      </w:numPr>
    </w:pPr>
  </w:style>
  <w:style w:type="paragraph" w:customStyle="1" w:styleId="Textecourant">
    <w:name w:val="Texte courant"/>
    <w:basedOn w:val="a"/>
    <w:rsid w:val="0081333E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a9">
    <w:name w:val="Placeholder Text"/>
    <w:basedOn w:val="a0"/>
    <w:uiPriority w:val="99"/>
    <w:semiHidden/>
    <w:rsid w:val="0007113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7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7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customStyle="1" w:styleId="0Textecellule10">
    <w:name w:val="0 Texte cellule 10"/>
    <w:rsid w:val="00AB7FD8"/>
    <w:pPr>
      <w:spacing w:before="60" w:after="60"/>
    </w:pPr>
    <w:rPr>
      <w:rFonts w:ascii="Arial" w:hAnsi="Arial"/>
      <w:noProof/>
    </w:rPr>
  </w:style>
  <w:style w:type="paragraph" w:customStyle="1" w:styleId="BApplFootnote">
    <w:name w:val="B Appl Footnote"/>
    <w:basedOn w:val="a"/>
    <w:semiHidden/>
    <w:rsid w:val="00814CED"/>
    <w:rPr>
      <w:i/>
      <w:noProof w:val="0"/>
      <w:lang w:val="fr-FR" w:eastAsia="en-US"/>
    </w:rPr>
  </w:style>
  <w:style w:type="paragraph" w:customStyle="1" w:styleId="0Textecellule9ital">
    <w:name w:val="0 Texte cellule 9 ital"/>
    <w:basedOn w:val="a"/>
    <w:qFormat/>
    <w:rsid w:val="00814CED"/>
    <w:pPr>
      <w:spacing w:before="60" w:after="60"/>
    </w:pPr>
    <w:rPr>
      <w:rFonts w:ascii="Arial" w:hAnsi="Arial" w:cs="Arial"/>
      <w:i/>
      <w:sz w:val="18"/>
      <w:szCs w:val="18"/>
      <w:lang w:val="en-US"/>
    </w:rPr>
  </w:style>
  <w:style w:type="paragraph" w:customStyle="1" w:styleId="BApplAttachments">
    <w:name w:val="B Appl Attachments"/>
    <w:basedOn w:val="a"/>
    <w:semiHidden/>
    <w:rsid w:val="002A3841"/>
    <w:pPr>
      <w:numPr>
        <w:numId w:val="10"/>
      </w:numPr>
      <w:tabs>
        <w:tab w:val="num" w:pos="284"/>
      </w:tabs>
      <w:spacing w:after="60"/>
      <w:ind w:left="284" w:hanging="284"/>
    </w:pPr>
    <w:rPr>
      <w:rFonts w:ascii="Lucida Sans Unicode" w:hAnsi="Lucida Sans Unicode"/>
      <w:noProof w:val="0"/>
      <w:lang w:val="fr-FR" w:eastAsia="en-US"/>
    </w:rPr>
  </w:style>
  <w:style w:type="paragraph" w:customStyle="1" w:styleId="0Textecellule9">
    <w:name w:val="0 Texte cellule 9"/>
    <w:basedOn w:val="0Textecellule10"/>
    <w:qFormat/>
    <w:rsid w:val="002A3841"/>
    <w:rPr>
      <w:sz w:val="18"/>
    </w:rPr>
  </w:style>
  <w:style w:type="character" w:customStyle="1" w:styleId="40">
    <w:name w:val="標題 4 字元"/>
    <w:basedOn w:val="a0"/>
    <w:link w:val="4"/>
    <w:rsid w:val="00EE0B3E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EE0B3E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paragraph" w:customStyle="1" w:styleId="Style2">
    <w:name w:val="Style2"/>
    <w:basedOn w:val="20"/>
    <w:link w:val="Style2Car"/>
    <w:qFormat/>
    <w:rsid w:val="00EE0B3E"/>
    <w:pPr>
      <w:spacing w:after="60"/>
    </w:pPr>
    <w:rPr>
      <w:rFonts w:cs="Arial"/>
      <w:b/>
      <w:noProof w:val="0"/>
      <w:color w:val="595959" w:themeColor="text1" w:themeTint="A6"/>
      <w:spacing w:val="6"/>
      <w:sz w:val="20"/>
    </w:rPr>
  </w:style>
  <w:style w:type="character" w:customStyle="1" w:styleId="ASectionTitleCar">
    <w:name w:val="A Section Title Car"/>
    <w:basedOn w:val="a0"/>
    <w:link w:val="ASectionTitle"/>
    <w:rsid w:val="00EE0B3E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EE0B3E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EE0B3E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  <w:style w:type="character" w:customStyle="1" w:styleId="21">
    <w:name w:val="本文 2 字元"/>
    <w:basedOn w:val="a0"/>
    <w:link w:val="20"/>
    <w:rsid w:val="00EE0B3E"/>
    <w:rPr>
      <w:rFonts w:ascii="Arial" w:hAnsi="Arial"/>
      <w:noProof/>
      <w:sz w:val="24"/>
    </w:rPr>
  </w:style>
  <w:style w:type="character" w:customStyle="1" w:styleId="Style2Car">
    <w:name w:val="Style2 Car"/>
    <w:basedOn w:val="21"/>
    <w:link w:val="Style2"/>
    <w:rsid w:val="00EE0B3E"/>
    <w:rPr>
      <w:rFonts w:ascii="Arial" w:hAnsi="Arial" w:cs="Arial"/>
      <w:b/>
      <w:noProof/>
      <w:color w:val="595959" w:themeColor="text1" w:themeTint="A6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66224A1CCE42F4BEC3A566EBCF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D0CE-9ED2-4B26-883D-F768B46A5E4A}"/>
      </w:docPartPr>
      <w:docPartBody>
        <w:p w:rsidR="002F0D6A" w:rsidRDefault="00A77D4F" w:rsidP="00A77D4F">
          <w:pPr>
            <w:pStyle w:val="ED66224A1CCE42F4BEC3A566EBCFCC859"/>
          </w:pPr>
          <w:r w:rsidRPr="00071135">
            <w:rPr>
              <w:rStyle w:val="a3"/>
              <w:rFonts w:ascii="Arial" w:hAnsi="Arial" w:cs="Arial"/>
              <w:b w:val="0"/>
              <w:i w:val="0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45BAB4A6FE24B94BA77393988ED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EB21-37E3-4B51-86F8-71BE50B6A77F}"/>
      </w:docPartPr>
      <w:docPartBody>
        <w:p w:rsidR="002F0D6A" w:rsidRDefault="00A77D4F" w:rsidP="00A77D4F">
          <w:pPr>
            <w:pStyle w:val="345BAB4A6FE24B94BA77393988EDCA779"/>
          </w:pPr>
          <w:r w:rsidRPr="00071135">
            <w:rPr>
              <w:rStyle w:val="a3"/>
              <w:rFonts w:ascii="Arial" w:hAnsi="Arial" w:cs="Arial"/>
              <w:b w:val="0"/>
              <w:i w:val="0"/>
              <w:sz w:val="18"/>
              <w:szCs w:val="18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0D6A"/>
    <w:rsid w:val="000862ED"/>
    <w:rsid w:val="002F0D6A"/>
    <w:rsid w:val="00454C1A"/>
    <w:rsid w:val="004E0461"/>
    <w:rsid w:val="00574D99"/>
    <w:rsid w:val="005D2328"/>
    <w:rsid w:val="009D0994"/>
    <w:rsid w:val="00A77D4F"/>
    <w:rsid w:val="00BC2C33"/>
    <w:rsid w:val="00DD1CBA"/>
    <w:rsid w:val="00E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D4F"/>
    <w:rPr>
      <w:color w:val="808080"/>
    </w:rPr>
  </w:style>
  <w:style w:type="paragraph" w:customStyle="1" w:styleId="84417E8F461645A2A0631E3B5C538BCB">
    <w:name w:val="84417E8F461645A2A0631E3B5C538BCB"/>
    <w:rsid w:val="002F0D6A"/>
  </w:style>
  <w:style w:type="paragraph" w:customStyle="1" w:styleId="6B8235055BF64C15B65692F11E39F7D0">
    <w:name w:val="6B8235055BF64C15B65692F11E39F7D0"/>
    <w:rsid w:val="002F0D6A"/>
  </w:style>
  <w:style w:type="paragraph" w:customStyle="1" w:styleId="ED66224A1CCE42F4BEC3A566EBCFCC85">
    <w:name w:val="ED66224A1CCE42F4BEC3A566EBCFCC85"/>
    <w:rsid w:val="002F0D6A"/>
  </w:style>
  <w:style w:type="paragraph" w:customStyle="1" w:styleId="345BAB4A6FE24B94BA77393988EDCA77">
    <w:name w:val="345BAB4A6FE24B94BA77393988EDCA77"/>
    <w:rsid w:val="002F0D6A"/>
  </w:style>
  <w:style w:type="paragraph" w:customStyle="1" w:styleId="84417E8F461645A2A0631E3B5C538BCB1">
    <w:name w:val="84417E8F461645A2A0631E3B5C538BCB1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1">
    <w:name w:val="ED66224A1CCE42F4BEC3A566EBCFCC851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1">
    <w:name w:val="345BAB4A6FE24B94BA77393988EDCA771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2">
    <w:name w:val="84417E8F461645A2A0631E3B5C538BCB2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2">
    <w:name w:val="ED66224A1CCE42F4BEC3A566EBCFCC852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2">
    <w:name w:val="345BAB4A6FE24B94BA77393988EDCA772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3">
    <w:name w:val="84417E8F461645A2A0631E3B5C538BCB3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3">
    <w:name w:val="ED66224A1CCE42F4BEC3A566EBCFCC853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3">
    <w:name w:val="345BAB4A6FE24B94BA77393988EDCA773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4">
    <w:name w:val="84417E8F461645A2A0631E3B5C538BCB4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4">
    <w:name w:val="ED66224A1CCE42F4BEC3A566EBCFCC854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4">
    <w:name w:val="345BAB4A6FE24B94BA77393988EDCA774"/>
    <w:rsid w:val="002F0D6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5">
    <w:name w:val="84417E8F461645A2A0631E3B5C538BCB5"/>
    <w:rsid w:val="00574D99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5">
    <w:name w:val="ED66224A1CCE42F4BEC3A566EBCFCC855"/>
    <w:rsid w:val="00574D99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5">
    <w:name w:val="345BAB4A6FE24B94BA77393988EDCA775"/>
    <w:rsid w:val="00574D99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6">
    <w:name w:val="84417E8F461645A2A0631E3B5C538BCB6"/>
    <w:rsid w:val="00454C1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6">
    <w:name w:val="ED66224A1CCE42F4BEC3A566EBCFCC856"/>
    <w:rsid w:val="00454C1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6">
    <w:name w:val="345BAB4A6FE24B94BA77393988EDCA776"/>
    <w:rsid w:val="00454C1A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84417E8F461645A2A0631E3B5C538BCB7">
    <w:name w:val="84417E8F461645A2A0631E3B5C538BCB7"/>
    <w:rsid w:val="005D2328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7">
    <w:name w:val="ED66224A1CCE42F4BEC3A566EBCFCC857"/>
    <w:rsid w:val="005D2328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7">
    <w:name w:val="345BAB4A6FE24B94BA77393988EDCA777"/>
    <w:rsid w:val="005D2328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8">
    <w:name w:val="ED66224A1CCE42F4BEC3A566EBCFCC858"/>
    <w:rsid w:val="009D0994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8">
    <w:name w:val="345BAB4A6FE24B94BA77393988EDCA778"/>
    <w:rsid w:val="009D0994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ED66224A1CCE42F4BEC3A566EBCFCC859">
    <w:name w:val="ED66224A1CCE42F4BEC3A566EBCFCC859"/>
    <w:rsid w:val="00A77D4F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9">
    <w:name w:val="345BAB4A6FE24B94BA77393988EDCA779"/>
    <w:rsid w:val="00A77D4F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AD6D9-8F0E-47E5-825C-11D640A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3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72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楊家榮</cp:lastModifiedBy>
  <cp:revision>7</cp:revision>
  <cp:lastPrinted>2016-09-09T09:38:00Z</cp:lastPrinted>
  <dcterms:created xsi:type="dcterms:W3CDTF">2016-12-06T18:37:00Z</dcterms:created>
  <dcterms:modified xsi:type="dcterms:W3CDTF">2019-04-10T04:08:00Z</dcterms:modified>
</cp:coreProperties>
</file>